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秘籍  通向满分作文的50条捷径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秘籍  通向满分作文的50条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42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满分作文秘籍  通向满分作文的50条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